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37314"/>
            <wp:effectExtent l="19050" t="0" r="3175" b="0"/>
            <wp:docPr id="1" name="Рисунок 1" descr="C:\Users\DNC\Desktop\титульные мой\20210506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C\Desktop\титульные мой\20210506_115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C41" w:rsidRDefault="00232C41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0982" w:rsidRPr="008261B0" w:rsidRDefault="00232C41" w:rsidP="00232C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C249A" w:rsidRPr="008261B0">
        <w:rPr>
          <w:rFonts w:ascii="Times New Roman" w:hAnsi="Times New Roman" w:cs="Times New Roman"/>
          <w:sz w:val="28"/>
          <w:szCs w:val="28"/>
        </w:rPr>
        <w:t xml:space="preserve"> </w:t>
      </w:r>
      <w:r w:rsidR="00F90982" w:rsidRPr="008261B0">
        <w:rPr>
          <w:rFonts w:ascii="Times New Roman" w:hAnsi="Times New Roman" w:cs="Times New Roman"/>
          <w:sz w:val="28"/>
          <w:szCs w:val="28"/>
        </w:rPr>
        <w:t>Утверждаю</w:t>
      </w:r>
    </w:p>
    <w:p w:rsidR="00F90982" w:rsidRPr="008261B0" w:rsidRDefault="00F90982" w:rsidP="00EC24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61B0">
        <w:rPr>
          <w:rFonts w:ascii="Times New Roman" w:hAnsi="Times New Roman" w:cs="Times New Roman"/>
          <w:sz w:val="28"/>
          <w:szCs w:val="28"/>
        </w:rPr>
        <w:t xml:space="preserve">Директор «МКОУ </w:t>
      </w:r>
      <w:r w:rsidR="00EC249A" w:rsidRPr="008261B0">
        <w:rPr>
          <w:rFonts w:ascii="Times New Roman" w:hAnsi="Times New Roman" w:cs="Times New Roman"/>
          <w:sz w:val="28"/>
          <w:szCs w:val="28"/>
        </w:rPr>
        <w:t>а.</w:t>
      </w:r>
      <w:r w:rsidR="00232C41">
        <w:rPr>
          <w:rFonts w:ascii="Times New Roman" w:hAnsi="Times New Roman" w:cs="Times New Roman"/>
          <w:sz w:val="28"/>
          <w:szCs w:val="28"/>
        </w:rPr>
        <w:t xml:space="preserve"> </w:t>
      </w:r>
      <w:r w:rsidR="00EC249A" w:rsidRPr="008261B0">
        <w:rPr>
          <w:rFonts w:ascii="Times New Roman" w:hAnsi="Times New Roman" w:cs="Times New Roman"/>
          <w:sz w:val="28"/>
          <w:szCs w:val="28"/>
        </w:rPr>
        <w:t>Кызыл-Октябрь»</w:t>
      </w:r>
    </w:p>
    <w:p w:rsidR="00F90982" w:rsidRPr="008261B0" w:rsidRDefault="00EC249A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61B0">
        <w:rPr>
          <w:rFonts w:ascii="Times New Roman" w:hAnsi="Times New Roman" w:cs="Times New Roman"/>
          <w:sz w:val="28"/>
          <w:szCs w:val="28"/>
        </w:rPr>
        <w:t>_________ Р.Н.Аджиев.</w:t>
      </w:r>
    </w:p>
    <w:p w:rsidR="00F90982" w:rsidRPr="008261B0" w:rsidRDefault="00965123" w:rsidP="00F909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61B0">
        <w:rPr>
          <w:rFonts w:ascii="Times New Roman" w:hAnsi="Times New Roman" w:cs="Times New Roman"/>
          <w:sz w:val="28"/>
          <w:szCs w:val="28"/>
        </w:rPr>
        <w:t>«__»_____2020</w:t>
      </w:r>
      <w:bookmarkStart w:id="0" w:name="_GoBack"/>
      <w:bookmarkEnd w:id="0"/>
      <w:r w:rsidR="00F90982" w:rsidRPr="008261B0">
        <w:rPr>
          <w:rFonts w:ascii="Times New Roman" w:hAnsi="Times New Roman" w:cs="Times New Roman"/>
          <w:sz w:val="28"/>
          <w:szCs w:val="28"/>
        </w:rPr>
        <w:t>г.</w:t>
      </w:r>
    </w:p>
    <w:p w:rsidR="00B7541C" w:rsidRPr="008261B0" w:rsidRDefault="00B7541C" w:rsidP="00B754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5CB1" w:rsidRPr="008261B0" w:rsidRDefault="00355CB1" w:rsidP="0022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B0">
        <w:rPr>
          <w:rFonts w:ascii="Times New Roman" w:hAnsi="Times New Roman" w:cs="Times New Roman"/>
          <w:b/>
          <w:sz w:val="28"/>
          <w:szCs w:val="28"/>
        </w:rPr>
        <w:t xml:space="preserve">План коррекционной и профилактической работы по результатам СПТ, </w:t>
      </w:r>
    </w:p>
    <w:p w:rsidR="00F90982" w:rsidRPr="008261B0" w:rsidRDefault="00965123" w:rsidP="0022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B0">
        <w:rPr>
          <w:rFonts w:ascii="Times New Roman" w:hAnsi="Times New Roman" w:cs="Times New Roman"/>
          <w:b/>
          <w:sz w:val="28"/>
          <w:szCs w:val="28"/>
        </w:rPr>
        <w:t>на 2020-2021</w:t>
      </w:r>
      <w:r w:rsidR="00B7541C" w:rsidRPr="008261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646F" w:rsidRPr="008261B0" w:rsidRDefault="0022646F" w:rsidP="00226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567"/>
        <w:gridCol w:w="3970"/>
        <w:gridCol w:w="2693"/>
        <w:gridCol w:w="2977"/>
      </w:tblGrid>
      <w:tr w:rsidR="00355CB1" w:rsidRPr="008261B0" w:rsidTr="00355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B1" w:rsidRPr="008261B0" w:rsidRDefault="00355CB1" w:rsidP="0058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B1" w:rsidRPr="008261B0" w:rsidRDefault="00355CB1" w:rsidP="0058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B1" w:rsidRPr="008261B0" w:rsidRDefault="00355CB1" w:rsidP="0058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B1" w:rsidRPr="008261B0" w:rsidRDefault="00355CB1" w:rsidP="00F90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</w:tbl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693"/>
        <w:gridCol w:w="2977"/>
      </w:tblGrid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 психологического тестирования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355CB1" w:rsidRPr="008261B0" w:rsidRDefault="008261B0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A6A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банка данных обучающихся «группы риска» по результатам СПТ</w:t>
            </w:r>
          </w:p>
        </w:tc>
        <w:tc>
          <w:tcPr>
            <w:tcW w:w="2693" w:type="dxa"/>
          </w:tcPr>
          <w:p w:rsidR="00355CB1" w:rsidRPr="008261B0" w:rsidRDefault="00355CB1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7" w:type="dxa"/>
          </w:tcPr>
          <w:p w:rsidR="00355CB1" w:rsidRPr="008261B0" w:rsidRDefault="008261B0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онтроль занятости учащихся во внеурочное время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55CB1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="00355CB1"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урочная занятость учащихся «группы риска»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261B0" w:rsidRPr="008261B0" w:rsidRDefault="008261B0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пропусков уроков без уважительной причины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филактическая работа с учащимися, пропускающими уроки </w:t>
            </w: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уважительной причины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5A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 учащихся, находящихся в трудной жизненной ситуации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</w:tcPr>
          <w:p w:rsidR="008261B0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  <w:r w:rsidR="00355CB1"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учащимися по профилактике безнадзорности, правонарушений, преступлений и других асоциальных явлений с привлечением субъектов профилактики муниципального уровня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ых </w:t>
            </w:r>
            <w:r w:rsidRPr="0082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здоровья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F90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у «Здоровый образ жизни» 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Берегись - идет наркоторговля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 Наркотики и человек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"Уроки </w:t>
            </w:r>
            <w:proofErr w:type="gram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образа жизни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О наркотиках и наркомании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Тренинг "Скажи «Нет!» ПАВ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Первая проба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В плену иллюзий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Наркотики – особо опасная инфекция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"Наркоторговля, реклама наркотиков </w:t>
            </w:r>
            <w:proofErr w:type="gram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наркоманах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Осторожно! Наркотики"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"Правда и ложь о наркотиках"</w:t>
            </w:r>
          </w:p>
        </w:tc>
        <w:tc>
          <w:tcPr>
            <w:tcW w:w="2693" w:type="dxa"/>
          </w:tcPr>
          <w:p w:rsidR="00355CB1" w:rsidRPr="008261B0" w:rsidRDefault="00355CB1" w:rsidP="00F909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55CB1" w:rsidRPr="008261B0" w:rsidRDefault="00355CB1" w:rsidP="00355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355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 учащихся, массовых спортивных мероприятиях</w:t>
            </w:r>
            <w:proofErr w:type="gram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х играх для детей и подростков</w:t>
            </w:r>
          </w:p>
        </w:tc>
        <w:tc>
          <w:tcPr>
            <w:tcW w:w="2693" w:type="dxa"/>
          </w:tcPr>
          <w:p w:rsidR="00355CB1" w:rsidRPr="008261B0" w:rsidRDefault="00355CB1" w:rsidP="00F909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 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М.Х.Хубиев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М.Р. Семенов</w:t>
            </w:r>
            <w:r w:rsidR="00355CB1"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Исследование морально-психологического климата в семьях учащихся класса</w:t>
            </w:r>
          </w:p>
        </w:tc>
        <w:tc>
          <w:tcPr>
            <w:tcW w:w="2693" w:type="dxa"/>
          </w:tcPr>
          <w:p w:rsidR="00355CB1" w:rsidRPr="008261B0" w:rsidRDefault="00355CB1" w:rsidP="00F909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55CB1" w:rsidRPr="008261B0" w:rsidRDefault="00355CB1" w:rsidP="00F909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55CB1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</w:tc>
      </w:tr>
      <w:tr w:rsidR="00355CB1" w:rsidRPr="008261B0" w:rsidTr="00355CB1">
        <w:trPr>
          <w:trHeight w:val="252"/>
        </w:trPr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документов классными  руководителями по работе с детьми с </w:t>
            </w:r>
            <w:proofErr w:type="spellStart"/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иантным</w:t>
            </w:r>
            <w:proofErr w:type="spellEnd"/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ем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CB1" w:rsidRPr="008261B0" w:rsidRDefault="00355CB1" w:rsidP="008261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rPr>
          <w:trHeight w:val="252"/>
        </w:trPr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ы индивидуальной профилактической работы с учащимися и семьями, состоящими на ВШУ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с учащимися, состоящими на учете в ОДН ПДН «Зеленчукский», в КДН и семьями, состоящими на </w:t>
            </w:r>
            <w:proofErr w:type="spellStart"/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ишкольном</w:t>
            </w:r>
            <w:proofErr w:type="spellEnd"/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те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977" w:type="dxa"/>
          </w:tcPr>
          <w:p w:rsidR="00355CB1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         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ы психолого-педагогического сопровождения с неуспевающими  учащимися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 - по мере выявления</w:t>
            </w:r>
          </w:p>
        </w:tc>
        <w:tc>
          <w:tcPr>
            <w:tcW w:w="2977" w:type="dxa"/>
          </w:tcPr>
          <w:p w:rsidR="008261B0" w:rsidRPr="008261B0" w:rsidRDefault="008261B0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 учителя-предметники</w:t>
            </w:r>
          </w:p>
        </w:tc>
      </w:tr>
      <w:tr w:rsidR="00355CB1" w:rsidRPr="008261B0" w:rsidTr="00355CB1">
        <w:trPr>
          <w:trHeight w:val="2885"/>
        </w:trPr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рамках:</w:t>
            </w:r>
          </w:p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- Единого Дня здоровья;</w:t>
            </w:r>
          </w:p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За здоровье и безопасность наших детей»;</w:t>
            </w:r>
          </w:p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- Всероссийской акции, приуроченной </w:t>
            </w:r>
            <w:proofErr w:type="gram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о СПИДом;</w:t>
            </w:r>
          </w:p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- месячника по безопасности</w:t>
            </w:r>
          </w:p>
        </w:tc>
        <w:tc>
          <w:tcPr>
            <w:tcW w:w="2693" w:type="dxa"/>
          </w:tcPr>
          <w:p w:rsidR="00355CB1" w:rsidRPr="008261B0" w:rsidRDefault="00355CB1" w:rsidP="00AB34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35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Оформление школьных стендов</w:t>
            </w:r>
            <w:proofErr w:type="gram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оя профессия – будущее моей страны», «Правила поведения учащихся»</w:t>
            </w:r>
          </w:p>
        </w:tc>
        <w:tc>
          <w:tcPr>
            <w:tcW w:w="2693" w:type="dxa"/>
          </w:tcPr>
          <w:p w:rsidR="00355CB1" w:rsidRPr="008261B0" w:rsidRDefault="00355CB1" w:rsidP="00AB34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35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B1" w:rsidRPr="008261B0" w:rsidTr="00355CB1">
        <w:trPr>
          <w:trHeight w:val="1202"/>
        </w:trPr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Семинары для классных руководителей:</w:t>
            </w:r>
          </w:p>
          <w:p w:rsidR="00355CB1" w:rsidRPr="008261B0" w:rsidRDefault="00355CB1" w:rsidP="005A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- по профилактике правонарушений, </w:t>
            </w:r>
          </w:p>
        </w:tc>
        <w:tc>
          <w:tcPr>
            <w:tcW w:w="2693" w:type="dxa"/>
          </w:tcPr>
          <w:p w:rsidR="00355CB1" w:rsidRPr="008261B0" w:rsidRDefault="00355CB1" w:rsidP="0035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355CB1" w:rsidP="008261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B1" w:rsidRPr="008261B0" w:rsidTr="00355CB1">
        <w:trPr>
          <w:trHeight w:val="559"/>
        </w:trPr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355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 по формированию правовых навыков у учащихся – общешкольные и  классные родительские собрания с участием школьного педагога-психолога, инспекторов ПДН, нарколога, специалистов КДН.</w:t>
            </w:r>
          </w:p>
        </w:tc>
        <w:tc>
          <w:tcPr>
            <w:tcW w:w="2693" w:type="dxa"/>
          </w:tcPr>
          <w:p w:rsidR="00355CB1" w:rsidRPr="008261B0" w:rsidRDefault="00355CB1" w:rsidP="0035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355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учащихся школьным педагогом-психологом</w:t>
            </w:r>
          </w:p>
        </w:tc>
        <w:tc>
          <w:tcPr>
            <w:tcW w:w="2693" w:type="dxa"/>
          </w:tcPr>
          <w:p w:rsidR="00355CB1" w:rsidRPr="008261B0" w:rsidRDefault="00355CB1" w:rsidP="0035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З.А.Кочкарова</w:t>
            </w:r>
            <w:proofErr w:type="spellEnd"/>
          </w:p>
          <w:p w:rsidR="00355CB1" w:rsidRPr="008261B0" w:rsidRDefault="00355CB1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355CB1" w:rsidRPr="008261B0" w:rsidTr="00355CB1">
        <w:tc>
          <w:tcPr>
            <w:tcW w:w="567" w:type="dxa"/>
          </w:tcPr>
          <w:p w:rsidR="00355CB1" w:rsidRPr="008261B0" w:rsidRDefault="00355CB1" w:rsidP="00583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55CB1" w:rsidRPr="008261B0" w:rsidRDefault="00355CB1" w:rsidP="005831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«Роль семьи в воспитании ребенка»</w:t>
            </w:r>
          </w:p>
        </w:tc>
        <w:tc>
          <w:tcPr>
            <w:tcW w:w="2693" w:type="dxa"/>
          </w:tcPr>
          <w:p w:rsidR="00355CB1" w:rsidRPr="008261B0" w:rsidRDefault="00355CB1" w:rsidP="005831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8261B0" w:rsidRPr="008261B0" w:rsidRDefault="008261B0" w:rsidP="00826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Р.Х.Джанкезова</w:t>
            </w:r>
            <w:proofErr w:type="spellEnd"/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CB1" w:rsidRPr="008261B0" w:rsidRDefault="00355CB1" w:rsidP="008261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7541C" w:rsidRPr="008261B0" w:rsidRDefault="00B7541C" w:rsidP="00B7541C">
      <w:pPr>
        <w:rPr>
          <w:rFonts w:ascii="Times New Roman" w:hAnsi="Times New Roman" w:cs="Times New Roman"/>
          <w:sz w:val="28"/>
          <w:szCs w:val="28"/>
        </w:rPr>
      </w:pPr>
    </w:p>
    <w:sectPr w:rsidR="00B7541C" w:rsidRPr="008261B0" w:rsidSect="00AB347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145F"/>
    <w:multiLevelType w:val="hybridMultilevel"/>
    <w:tmpl w:val="84BC8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41C"/>
    <w:rsid w:val="0022646F"/>
    <w:rsid w:val="00232C41"/>
    <w:rsid w:val="00292831"/>
    <w:rsid w:val="00355CB1"/>
    <w:rsid w:val="00381B5F"/>
    <w:rsid w:val="003B06FD"/>
    <w:rsid w:val="003B27C3"/>
    <w:rsid w:val="00415E31"/>
    <w:rsid w:val="004B13C9"/>
    <w:rsid w:val="00527B3F"/>
    <w:rsid w:val="005A6A0B"/>
    <w:rsid w:val="006663FB"/>
    <w:rsid w:val="00703151"/>
    <w:rsid w:val="008261B0"/>
    <w:rsid w:val="0084582F"/>
    <w:rsid w:val="008E72EA"/>
    <w:rsid w:val="00965123"/>
    <w:rsid w:val="00A518C8"/>
    <w:rsid w:val="00AB3473"/>
    <w:rsid w:val="00B11A41"/>
    <w:rsid w:val="00B7541C"/>
    <w:rsid w:val="00C36715"/>
    <w:rsid w:val="00D330B3"/>
    <w:rsid w:val="00D43A8B"/>
    <w:rsid w:val="00D61389"/>
    <w:rsid w:val="00EC249A"/>
    <w:rsid w:val="00F33F75"/>
    <w:rsid w:val="00F665D2"/>
    <w:rsid w:val="00F9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41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7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ACD6-3730-4637-B0B4-5217B83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C</cp:lastModifiedBy>
  <cp:revision>19</cp:revision>
  <cp:lastPrinted>2020-09-02T05:37:00Z</cp:lastPrinted>
  <dcterms:created xsi:type="dcterms:W3CDTF">2016-08-18T09:32:00Z</dcterms:created>
  <dcterms:modified xsi:type="dcterms:W3CDTF">2021-05-06T09:12:00Z</dcterms:modified>
</cp:coreProperties>
</file>